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ŠILALĖS RAJONO SAVIVALDYBĖS TARYBOS </w:t>
      </w:r>
      <w:r w:rsidR="0081596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6958CD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7F09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 xml:space="preserve">POSĖDŽIO 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b/>
          <w:sz w:val="24"/>
          <w:szCs w:val="24"/>
        </w:rPr>
        <w:t>SPRENDIMŲ SĄRAŠAS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D8">
        <w:rPr>
          <w:rFonts w:ascii="Times New Roman" w:eastAsia="Times New Roman" w:hAnsi="Times New Roman" w:cs="Times New Roman"/>
          <w:sz w:val="24"/>
          <w:szCs w:val="24"/>
        </w:rPr>
        <w:t>Šilalė</w:t>
      </w:r>
    </w:p>
    <w:p w:rsidR="00126C0D" w:rsidRPr="00F502D8" w:rsidRDefault="006958C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-10</w:t>
      </w:r>
      <w:r w:rsidR="007231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04</w:t>
      </w:r>
    </w:p>
    <w:p w:rsidR="00126C0D" w:rsidRPr="00F502D8" w:rsidRDefault="00126C0D" w:rsidP="0040614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8328"/>
      </w:tblGrid>
      <w:tr w:rsidR="00126C0D" w:rsidRPr="00F502D8" w:rsidTr="002D77C1">
        <w:tc>
          <w:tcPr>
            <w:tcW w:w="1350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endimo Nr.</w:t>
            </w:r>
          </w:p>
        </w:tc>
        <w:tc>
          <w:tcPr>
            <w:tcW w:w="8328" w:type="dxa"/>
            <w:shd w:val="clear" w:color="auto" w:fill="auto"/>
          </w:tcPr>
          <w:p w:rsidR="00126C0D" w:rsidRPr="00F502D8" w:rsidRDefault="00126C0D" w:rsidP="00406147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02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rybos sprendimo pavadinimas</w:t>
            </w:r>
          </w:p>
        </w:tc>
      </w:tr>
      <w:tr w:rsidR="000A22F5" w:rsidRPr="00DD2C8B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187F71" w:rsidRDefault="00307C63" w:rsidP="00187F7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-21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22F5" w:rsidRPr="00D6466B" w:rsidRDefault="003C137A" w:rsidP="00D6466B">
            <w:pPr>
              <w:tabs>
                <w:tab w:val="left" w:pos="1134"/>
              </w:tabs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rugpjūčio 26 d. sprendimo Nr. T1-185 ,,Dėl Šilalės rajono savivaldybės tarybos komitetų sudarymo“ pakeit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0E17E2" w:rsidRDefault="003C137A" w:rsidP="00307C63">
            <w:pPr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balandžio 29 d. sprendimo Nr. T1-101 „Dėl atstovavimo Šilalės rajono savivaldybei Tauragės regiono plėtros tarybos visuotiniame dalyvių susirinkime“ pakeit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E14CFC" w:rsidRDefault="003C137A" w:rsidP="00307C63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1 m. vasario 26 d. sprendimo Nr. T1-35 „Dėl Šilalės rajono savivaldybės 2021 metų biudžeto patvirtinimo“ pakeit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0E17E2" w:rsidRDefault="003C137A" w:rsidP="00307C63">
            <w:pPr>
              <w:ind w:hanging="45"/>
              <w:rPr>
                <w:rFonts w:ascii="Times New Roman" w:hAnsi="Times New Roman" w:cs="Times New Roman"/>
                <w:sz w:val="24"/>
                <w:szCs w:val="24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0 m. spalio 14 d. sprendimo Nr. T1-253 „Dėl didžiausio leistino etatų skaičiaus biudžetinėse įstaigose nustatymo“ pakeit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2020 metų biudžeto vykdymo ataskaitų rinkinio ir konsoliduotųjų finansinių ataskaitų rinkinio tvirtin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įsipareigojimo skirti lėšas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17 m. gruodžio 12 d. sprendimo Nr. T1-262 ,,Dėl Šilalės rajono savivaldybės seniūnijų seniūnaičių sueigos ir išplėstinės seniūnaičių sueigos nuostatų patvirtinimo“ pakeit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. Kvėdarnos Kazimiero Jauniaus gimnazijos nuostatų patvirtin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meno mokyklos nuostatų patvirtin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sporto mokyklos 2021–2022 mokslo metų ugdymo plano suderin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ritarimo Šilalės meno mokyklos suaugusiųjų mokymo programoms ir mokesčio nustaty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Mobiliojo darbo su jaunimu organizavimo Šilalės rajono savivaldybėje tvarkos aprašo patvirtin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vykdyti projektavimo darbų pirkimą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pavedimo rengti ir teikti paraišką gauti lėšų Šilalės rajono viešųjų turizmo ir poilsio infrastruktūros turistų lankytinose vietose esantiems ar naujai kuriamiems objektams įrengti, plėtoti, remontuoti ir prižiūrėti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leidimo rengti techninius projektus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0"/>
            </w:pPr>
            <w:r w:rsidRPr="008C1D1D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nekilnojamojo turto (butų) pirkimo Šilalės rajono savivaldybės nuosavybėn socialinio būsto fondo plėtrai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29"/>
            </w:pPr>
            <w:r w:rsidRPr="00C1220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Laukuvos seniūnijos gatvių pavadinimo suteik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29"/>
            </w:pPr>
            <w:r w:rsidRPr="00C1220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ilgalaikio ir trumpalaikio turto perėmimo Šilalės rajono savivaldybės nuosavybėn ir jo perdavimo valdyti, naudoti ir disponuoti juo patikėjimo teise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29"/>
            </w:pPr>
            <w:r w:rsidRPr="00C1220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3C137A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C137A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17 m. balandžio 27 d. sprendimo Nr. T1-123 „Dėl Šilalės rajono savivaldybės smulkiojo ir vidutinio verslo plėtros programos nuostatų, Šilalės rajono savivaldybės smulkiojo ir vidutinio verslo plėtros programos vertinimo komisijos sudarymo ir jos nuostatų patvirtinimo“ pakeit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29"/>
            </w:pPr>
            <w:r w:rsidRPr="00C1220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3C137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8603A5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03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nuosavybės teisės į inžinerinius statinius įregistravimo ir perdavimo valdyti, naudoti ir disponuoti jais patikėjimo teise Šilalės rajono savivaldybės administracijai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29"/>
            </w:pPr>
            <w:r w:rsidRPr="00C1220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603A5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8603A5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03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uždarosios akcinės bendrovės „Šilalės vandenys“ geriamojo vandens apskaitos prietaisų įsigijimo, įrengimo ir eksploatavimo mokesčio nustaty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29"/>
            </w:pPr>
            <w:r w:rsidRPr="00C122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1-</w:t>
            </w:r>
            <w:r w:rsidR="008603A5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8603A5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03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vidutinių kuro kainų nepasiturintiems gyventojams patvirtin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29"/>
            </w:pPr>
            <w:r w:rsidRPr="00C1220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603A5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8603A5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03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20 m. spalio 30 d. sprendimo Nr. T1-284 „Dėl Viešosios įstaigos Kaltinėnų pirminės sveikatos priežiūros centro stebėtojų tarybos sudarymo“ pakeit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29"/>
            </w:pPr>
            <w:r w:rsidRPr="00C1220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603A5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8603A5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03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13 m. kovo 21 d. sprendimo Nr. T1-89 „Dėl Viešosios įstaigos Šilalės rajono ligoninės pareigybių sąrašo patvirtinimo“ pakeitimo</w:t>
            </w:r>
          </w:p>
        </w:tc>
      </w:tr>
      <w:tr w:rsidR="00307C63" w:rsidRPr="000E17E2" w:rsidTr="000077F1">
        <w:tc>
          <w:tcPr>
            <w:tcW w:w="13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Default="00307C63" w:rsidP="00307C63">
            <w:pPr>
              <w:ind w:firstLine="29"/>
            </w:pPr>
            <w:r w:rsidRPr="00C12209">
              <w:rPr>
                <w:rFonts w:ascii="Times New Roman" w:hAnsi="Times New Roman" w:cs="Times New Roman"/>
                <w:sz w:val="24"/>
                <w:szCs w:val="24"/>
              </w:rPr>
              <w:t>T1-</w:t>
            </w:r>
            <w:r w:rsidR="008603A5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832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07C63" w:rsidRPr="00D6466B" w:rsidRDefault="008603A5" w:rsidP="00307C63">
            <w:pPr>
              <w:ind w:hanging="45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03A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ėl Šilalės rajono savivaldybės tarybos 2019 m. liepos 26 d. sprendimo Nr. T1-174 „Dėl Sveikatos apsaugos programos įgyvendinimo komisijos patvirtinimo“ pakeitimo</w:t>
            </w:r>
          </w:p>
        </w:tc>
      </w:tr>
    </w:tbl>
    <w:p w:rsidR="00556A21" w:rsidRPr="00F502D8" w:rsidRDefault="00556A21" w:rsidP="00406147">
      <w:pPr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56A21" w:rsidRPr="00F502D8" w:rsidSect="0048613C">
      <w:headerReference w:type="even" r:id="rId7"/>
      <w:headerReference w:type="default" r:id="rId8"/>
      <w:pgSz w:w="12240" w:h="15840" w:code="1"/>
      <w:pgMar w:top="680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F8" w:rsidRDefault="00243BF8">
      <w:r>
        <w:separator/>
      </w:r>
    </w:p>
  </w:endnote>
  <w:endnote w:type="continuationSeparator" w:id="0">
    <w:p w:rsidR="00243BF8" w:rsidRDefault="00243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F8" w:rsidRDefault="00243BF8">
      <w:r>
        <w:separator/>
      </w:r>
    </w:p>
  </w:footnote>
  <w:footnote w:type="continuationSeparator" w:id="0">
    <w:p w:rsidR="00243BF8" w:rsidRDefault="00243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72371" w:rsidRDefault="00243BF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371" w:rsidRDefault="00406147" w:rsidP="00E0354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603A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72371" w:rsidRDefault="00243BF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0D"/>
    <w:rsid w:val="000319BD"/>
    <w:rsid w:val="00045E55"/>
    <w:rsid w:val="00064F50"/>
    <w:rsid w:val="0006558B"/>
    <w:rsid w:val="00085E8F"/>
    <w:rsid w:val="000A22F5"/>
    <w:rsid w:val="000B22F4"/>
    <w:rsid w:val="000B459B"/>
    <w:rsid w:val="000E17E2"/>
    <w:rsid w:val="0012698C"/>
    <w:rsid w:val="00126C0D"/>
    <w:rsid w:val="00146AE8"/>
    <w:rsid w:val="0015153E"/>
    <w:rsid w:val="0017320E"/>
    <w:rsid w:val="001834CE"/>
    <w:rsid w:val="00187F71"/>
    <w:rsid w:val="001930EB"/>
    <w:rsid w:val="00206B88"/>
    <w:rsid w:val="002114D0"/>
    <w:rsid w:val="002144AD"/>
    <w:rsid w:val="00243BF8"/>
    <w:rsid w:val="00290A7F"/>
    <w:rsid w:val="002969F2"/>
    <w:rsid w:val="002A2FD5"/>
    <w:rsid w:val="00307C63"/>
    <w:rsid w:val="003159B2"/>
    <w:rsid w:val="00317EEC"/>
    <w:rsid w:val="0035315D"/>
    <w:rsid w:val="003808D1"/>
    <w:rsid w:val="003931E9"/>
    <w:rsid w:val="003B38E5"/>
    <w:rsid w:val="003C137A"/>
    <w:rsid w:val="003E62E6"/>
    <w:rsid w:val="003F7060"/>
    <w:rsid w:val="00406147"/>
    <w:rsid w:val="004261DC"/>
    <w:rsid w:val="00442457"/>
    <w:rsid w:val="00452030"/>
    <w:rsid w:val="0045646C"/>
    <w:rsid w:val="004804CD"/>
    <w:rsid w:val="0048613C"/>
    <w:rsid w:val="004B46AF"/>
    <w:rsid w:val="00513E06"/>
    <w:rsid w:val="005349CC"/>
    <w:rsid w:val="00556A21"/>
    <w:rsid w:val="00583C56"/>
    <w:rsid w:val="005A5015"/>
    <w:rsid w:val="005B04ED"/>
    <w:rsid w:val="005B2BAB"/>
    <w:rsid w:val="005F703F"/>
    <w:rsid w:val="00627A08"/>
    <w:rsid w:val="006421C7"/>
    <w:rsid w:val="00647E40"/>
    <w:rsid w:val="0065042A"/>
    <w:rsid w:val="00655CA2"/>
    <w:rsid w:val="006958CD"/>
    <w:rsid w:val="006C41D7"/>
    <w:rsid w:val="006C49A8"/>
    <w:rsid w:val="006C555F"/>
    <w:rsid w:val="006F788C"/>
    <w:rsid w:val="00721372"/>
    <w:rsid w:val="00723117"/>
    <w:rsid w:val="0073310F"/>
    <w:rsid w:val="00753661"/>
    <w:rsid w:val="00757AEB"/>
    <w:rsid w:val="0078569C"/>
    <w:rsid w:val="007A26D8"/>
    <w:rsid w:val="007A62BD"/>
    <w:rsid w:val="007F0937"/>
    <w:rsid w:val="007F485C"/>
    <w:rsid w:val="00815969"/>
    <w:rsid w:val="00832CB4"/>
    <w:rsid w:val="00840552"/>
    <w:rsid w:val="008603A5"/>
    <w:rsid w:val="00874964"/>
    <w:rsid w:val="008867FB"/>
    <w:rsid w:val="00893107"/>
    <w:rsid w:val="008A08B8"/>
    <w:rsid w:val="008C4248"/>
    <w:rsid w:val="008D1F1F"/>
    <w:rsid w:val="00905DAD"/>
    <w:rsid w:val="009210BD"/>
    <w:rsid w:val="00944039"/>
    <w:rsid w:val="00971EBD"/>
    <w:rsid w:val="00977477"/>
    <w:rsid w:val="00985423"/>
    <w:rsid w:val="009F5C1F"/>
    <w:rsid w:val="00A1441A"/>
    <w:rsid w:val="00A14D6C"/>
    <w:rsid w:val="00A27E44"/>
    <w:rsid w:val="00A427D3"/>
    <w:rsid w:val="00A761A7"/>
    <w:rsid w:val="00A8751D"/>
    <w:rsid w:val="00AB16E4"/>
    <w:rsid w:val="00AB1A38"/>
    <w:rsid w:val="00AC46D3"/>
    <w:rsid w:val="00AD580B"/>
    <w:rsid w:val="00AD5943"/>
    <w:rsid w:val="00AF0F4A"/>
    <w:rsid w:val="00B05218"/>
    <w:rsid w:val="00BB2937"/>
    <w:rsid w:val="00BC4F9D"/>
    <w:rsid w:val="00C041B2"/>
    <w:rsid w:val="00C05AAC"/>
    <w:rsid w:val="00C117FE"/>
    <w:rsid w:val="00C21024"/>
    <w:rsid w:val="00C239F3"/>
    <w:rsid w:val="00C30D79"/>
    <w:rsid w:val="00CE56AD"/>
    <w:rsid w:val="00CF7869"/>
    <w:rsid w:val="00D4709A"/>
    <w:rsid w:val="00D6466B"/>
    <w:rsid w:val="00D84847"/>
    <w:rsid w:val="00D94050"/>
    <w:rsid w:val="00DA3CBE"/>
    <w:rsid w:val="00DA44CB"/>
    <w:rsid w:val="00DA7B76"/>
    <w:rsid w:val="00DC7B6A"/>
    <w:rsid w:val="00DD2C8B"/>
    <w:rsid w:val="00DD5BD0"/>
    <w:rsid w:val="00DF2952"/>
    <w:rsid w:val="00E03BFE"/>
    <w:rsid w:val="00E14CFC"/>
    <w:rsid w:val="00E31A72"/>
    <w:rsid w:val="00E71C90"/>
    <w:rsid w:val="00E834B3"/>
    <w:rsid w:val="00EA16FE"/>
    <w:rsid w:val="00EF47AF"/>
    <w:rsid w:val="00F35618"/>
    <w:rsid w:val="00F40B3E"/>
    <w:rsid w:val="00F45AFA"/>
    <w:rsid w:val="00F4650D"/>
    <w:rsid w:val="00F502D8"/>
    <w:rsid w:val="00F50443"/>
    <w:rsid w:val="00F5797F"/>
    <w:rsid w:val="00F763A7"/>
    <w:rsid w:val="00F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C2A109-271E-4A57-8437-E53A816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ind w:firstLine="90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26C0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unhideWhenUsed/>
    <w:rsid w:val="00126C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26C0D"/>
  </w:style>
  <w:style w:type="character" w:styleId="Puslapionumeris">
    <w:name w:val="page number"/>
    <w:basedOn w:val="Numatytasispastraiposriftas"/>
    <w:rsid w:val="00126C0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71C9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71C90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A87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9ADF-1EFF-4CDA-921E-9819B9C1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356</Words>
  <Characters>1344</Characters>
  <Application>Microsoft Office Word</Application>
  <DocSecurity>0</DocSecurity>
  <Lines>11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7-23T11:47:00Z</cp:lastPrinted>
  <dcterms:created xsi:type="dcterms:W3CDTF">2021-10-05T10:59:00Z</dcterms:created>
  <dcterms:modified xsi:type="dcterms:W3CDTF">2021-10-05T13:19:00Z</dcterms:modified>
</cp:coreProperties>
</file>